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879E2" w:rsidRPr="00AA5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68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06F1B" w:rsidRPr="00AA5E68" w:rsidRDefault="00806F1B" w:rsidP="0084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AA5E68" w:rsidRDefault="00E879E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 от </w:t>
      </w:r>
      <w:r w:rsidR="00E541EE">
        <w:rPr>
          <w:rFonts w:ascii="Times New Roman" w:hAnsi="Times New Roman" w:cs="Times New Roman"/>
          <w:sz w:val="28"/>
          <w:szCs w:val="28"/>
        </w:rPr>
        <w:t>26.10.2018</w:t>
      </w:r>
      <w:r w:rsidR="00E541EE">
        <w:rPr>
          <w:rFonts w:ascii="Times New Roman" w:hAnsi="Times New Roman" w:cs="Times New Roman"/>
          <w:sz w:val="28"/>
          <w:szCs w:val="28"/>
        </w:rPr>
        <w:tab/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="00E541EE">
        <w:rPr>
          <w:rFonts w:ascii="Times New Roman" w:hAnsi="Times New Roman" w:cs="Times New Roman"/>
          <w:sz w:val="28"/>
          <w:szCs w:val="28"/>
        </w:rPr>
        <w:t xml:space="preserve">     </w:t>
      </w:r>
      <w:r w:rsidR="00806F1B" w:rsidRPr="00AA5E68">
        <w:rPr>
          <w:rFonts w:ascii="Times New Roman" w:hAnsi="Times New Roman" w:cs="Times New Roman"/>
          <w:sz w:val="28"/>
          <w:szCs w:val="28"/>
        </w:rPr>
        <w:t xml:space="preserve">№ </w:t>
      </w:r>
      <w:r w:rsidR="00E541EE">
        <w:rPr>
          <w:rFonts w:ascii="Times New Roman" w:hAnsi="Times New Roman" w:cs="Times New Roman"/>
          <w:sz w:val="28"/>
          <w:szCs w:val="28"/>
        </w:rPr>
        <w:t>238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C4D" w:rsidRPr="008414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похозяйственного учета жилого дома 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ст-ца Новопокровская, </w:t>
      </w:r>
      <w:r w:rsidR="0014432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8845FF">
        <w:rPr>
          <w:rFonts w:ascii="Times New Roman" w:hAnsi="Times New Roman" w:cs="Times New Roman"/>
          <w:b/>
          <w:sz w:val="28"/>
          <w:szCs w:val="28"/>
        </w:rPr>
        <w:t>Аграрная,22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B8408B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845FF">
        <w:rPr>
          <w:rFonts w:ascii="Times New Roman" w:hAnsi="Times New Roman" w:cs="Times New Roman"/>
          <w:sz w:val="28"/>
          <w:szCs w:val="28"/>
        </w:rPr>
        <w:t xml:space="preserve">проведением инвентаризации </w:t>
      </w:r>
      <w:r w:rsidR="00DD735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35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8845FF">
        <w:rPr>
          <w:rFonts w:ascii="Times New Roman" w:hAnsi="Times New Roman" w:cs="Times New Roman"/>
          <w:sz w:val="28"/>
          <w:szCs w:val="28"/>
        </w:rPr>
        <w:t>Новопо</w:t>
      </w:r>
      <w:r w:rsidR="0021054B">
        <w:rPr>
          <w:rFonts w:ascii="Times New Roman" w:hAnsi="Times New Roman" w:cs="Times New Roman"/>
          <w:sz w:val="28"/>
          <w:szCs w:val="28"/>
        </w:rPr>
        <w:t>кровского сельского поселения</w:t>
      </w:r>
      <w:r w:rsidR="00303E6F">
        <w:rPr>
          <w:rFonts w:ascii="Times New Roman" w:hAnsi="Times New Roman" w:cs="Times New Roman"/>
          <w:sz w:val="28"/>
          <w:szCs w:val="28"/>
        </w:rPr>
        <w:t>,</w:t>
      </w:r>
      <w:r w:rsidR="00103F39" w:rsidRPr="00103F39">
        <w:t xml:space="preserve"> </w:t>
      </w:r>
      <w:r w:rsidR="00103F39" w:rsidRPr="00103F39">
        <w:rPr>
          <w:rFonts w:ascii="Times New Roman" w:hAnsi="Times New Roman" w:cs="Times New Roman"/>
          <w:sz w:val="28"/>
          <w:szCs w:val="28"/>
        </w:rPr>
        <w:t>руководствуясь  Положением  о порядке  владения, пользования и распоряжения муниципальной собственностью Новопокровского сельского поселения Новопокровского района, утвержденного  решением  Совета  Новопокровского  сельского поселения от 30 августа 2017 го</w:t>
      </w:r>
      <w:r w:rsidR="00103F39">
        <w:rPr>
          <w:rFonts w:ascii="Times New Roman" w:hAnsi="Times New Roman" w:cs="Times New Roman"/>
          <w:sz w:val="28"/>
          <w:szCs w:val="28"/>
        </w:rPr>
        <w:t>да № 20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847E1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</w:t>
      </w:r>
      <w:r w:rsidR="0021054B">
        <w:rPr>
          <w:rFonts w:ascii="Times New Roman" w:hAnsi="Times New Roman" w:cs="Times New Roman"/>
          <w:sz w:val="28"/>
          <w:szCs w:val="28"/>
        </w:rPr>
        <w:t>24 октября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103F39">
        <w:rPr>
          <w:rFonts w:ascii="Times New Roman" w:hAnsi="Times New Roman" w:cs="Times New Roman"/>
          <w:sz w:val="28"/>
          <w:szCs w:val="28"/>
        </w:rPr>
        <w:t>,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1054B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5C67AB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6309D" w:rsidRPr="0084148C" w:rsidRDefault="00806F1B" w:rsidP="00FF62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B20671">
        <w:rPr>
          <w:rFonts w:ascii="Times New Roman" w:hAnsi="Times New Roman" w:cs="Times New Roman"/>
          <w:sz w:val="28"/>
          <w:szCs w:val="28"/>
        </w:rPr>
        <w:t xml:space="preserve"> </w:t>
      </w:r>
      <w:r w:rsidR="00FF6245">
        <w:rPr>
          <w:rFonts w:ascii="Times New Roman" w:hAnsi="Times New Roman" w:cs="Times New Roman"/>
          <w:sz w:val="28"/>
          <w:szCs w:val="28"/>
        </w:rPr>
        <w:t>И</w:t>
      </w:r>
      <w:r w:rsidR="0096309D">
        <w:rPr>
          <w:rFonts w:ascii="Times New Roman" w:hAnsi="Times New Roman" w:cs="Times New Roman"/>
          <w:sz w:val="28"/>
          <w:szCs w:val="28"/>
        </w:rPr>
        <w:t>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з похозяйственного учета жилой дом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Новопокровский район, ст-ца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ул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. </w:t>
      </w:r>
      <w:r w:rsidR="0021054B">
        <w:rPr>
          <w:rFonts w:ascii="Times New Roman" w:hAnsi="Times New Roman" w:cs="Times New Roman"/>
          <w:sz w:val="28"/>
          <w:szCs w:val="28"/>
        </w:rPr>
        <w:t>Аграрная,22</w:t>
      </w:r>
      <w:r w:rsidR="00FF6245">
        <w:rPr>
          <w:rFonts w:ascii="Times New Roman" w:hAnsi="Times New Roman" w:cs="Times New Roman"/>
          <w:sz w:val="28"/>
          <w:szCs w:val="28"/>
        </w:rPr>
        <w:t>,</w:t>
      </w:r>
      <w:r w:rsidR="0096309D">
        <w:rPr>
          <w:rFonts w:ascii="Times New Roman" w:hAnsi="Times New Roman" w:cs="Times New Roman"/>
          <w:sz w:val="28"/>
          <w:szCs w:val="28"/>
        </w:rPr>
        <w:t xml:space="preserve"> </w:t>
      </w:r>
      <w:r w:rsidR="0096309D" w:rsidRPr="0084148C">
        <w:rPr>
          <w:rFonts w:ascii="Times New Roman" w:hAnsi="Times New Roman" w:cs="Times New Roman"/>
          <w:sz w:val="28"/>
          <w:szCs w:val="28"/>
        </w:rPr>
        <w:t xml:space="preserve">в связи с его </w:t>
      </w:r>
      <w:r w:rsidR="0021054B">
        <w:rPr>
          <w:rFonts w:ascii="Times New Roman" w:hAnsi="Times New Roman" w:cs="Times New Roman"/>
          <w:sz w:val="28"/>
          <w:szCs w:val="28"/>
        </w:rPr>
        <w:t>полным ра</w:t>
      </w:r>
      <w:r w:rsidR="00685FC1">
        <w:rPr>
          <w:rFonts w:ascii="Times New Roman" w:hAnsi="Times New Roman" w:cs="Times New Roman"/>
          <w:sz w:val="28"/>
          <w:szCs w:val="28"/>
        </w:rPr>
        <w:t>зрушением</w:t>
      </w:r>
      <w:r w:rsidR="0096309D" w:rsidRPr="0084148C">
        <w:rPr>
          <w:rFonts w:ascii="Times New Roman" w:hAnsi="Times New Roman" w:cs="Times New Roman"/>
          <w:sz w:val="28"/>
          <w:szCs w:val="28"/>
        </w:rPr>
        <w:t>.</w:t>
      </w:r>
    </w:p>
    <w:p w:rsidR="00806F1B" w:rsidRPr="0084148C" w:rsidRDefault="00FF6245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06F1B" w:rsidRPr="0084148C" w:rsidRDefault="00FF6245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685FC1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806F1B" w:rsidRPr="0084148C" w:rsidRDefault="00C30543" w:rsidP="0068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  </w:t>
      </w:r>
      <w:r w:rsidR="00685FC1">
        <w:rPr>
          <w:rFonts w:ascii="Times New Roman" w:hAnsi="Times New Roman" w:cs="Times New Roman"/>
          <w:sz w:val="28"/>
          <w:szCs w:val="28"/>
        </w:rPr>
        <w:t>А.А.Богданов</w:t>
      </w:r>
    </w:p>
    <w:p w:rsidR="00806F1B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7E1" w:rsidRDefault="00F847E1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22" w:rsidRPr="0084148C" w:rsidRDefault="0014432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4322" w:rsidRPr="0084148C" w:rsidSect="00C305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6F1B"/>
    <w:rsid w:val="00013EDB"/>
    <w:rsid w:val="000644E5"/>
    <w:rsid w:val="000669F2"/>
    <w:rsid w:val="000874E4"/>
    <w:rsid w:val="000C7302"/>
    <w:rsid w:val="001039EF"/>
    <w:rsid w:val="00103F39"/>
    <w:rsid w:val="00144322"/>
    <w:rsid w:val="00166B0A"/>
    <w:rsid w:val="00186379"/>
    <w:rsid w:val="00195109"/>
    <w:rsid w:val="001A097E"/>
    <w:rsid w:val="0021054B"/>
    <w:rsid w:val="00230CDC"/>
    <w:rsid w:val="002416C3"/>
    <w:rsid w:val="00254F34"/>
    <w:rsid w:val="0027503F"/>
    <w:rsid w:val="00276E37"/>
    <w:rsid w:val="00303E6F"/>
    <w:rsid w:val="003541B8"/>
    <w:rsid w:val="0035458E"/>
    <w:rsid w:val="003A42A0"/>
    <w:rsid w:val="003B0FA8"/>
    <w:rsid w:val="004361BB"/>
    <w:rsid w:val="004E7B49"/>
    <w:rsid w:val="00511927"/>
    <w:rsid w:val="00534010"/>
    <w:rsid w:val="00560023"/>
    <w:rsid w:val="00567ED8"/>
    <w:rsid w:val="005B4C4D"/>
    <w:rsid w:val="005C67AB"/>
    <w:rsid w:val="006172E5"/>
    <w:rsid w:val="006641B5"/>
    <w:rsid w:val="00685FC1"/>
    <w:rsid w:val="006A60EC"/>
    <w:rsid w:val="006B473E"/>
    <w:rsid w:val="007746D7"/>
    <w:rsid w:val="007B5E8C"/>
    <w:rsid w:val="007E1FE3"/>
    <w:rsid w:val="007E2E9C"/>
    <w:rsid w:val="007E453F"/>
    <w:rsid w:val="00806F1B"/>
    <w:rsid w:val="00833065"/>
    <w:rsid w:val="0084148C"/>
    <w:rsid w:val="00864F6F"/>
    <w:rsid w:val="008845FF"/>
    <w:rsid w:val="009071AB"/>
    <w:rsid w:val="00960641"/>
    <w:rsid w:val="0096309D"/>
    <w:rsid w:val="009814F7"/>
    <w:rsid w:val="00A31BCA"/>
    <w:rsid w:val="00AA5E68"/>
    <w:rsid w:val="00AE7EF6"/>
    <w:rsid w:val="00B07C93"/>
    <w:rsid w:val="00B20671"/>
    <w:rsid w:val="00B35894"/>
    <w:rsid w:val="00B559BB"/>
    <w:rsid w:val="00B754A2"/>
    <w:rsid w:val="00B8408B"/>
    <w:rsid w:val="00BA4535"/>
    <w:rsid w:val="00BA7382"/>
    <w:rsid w:val="00BE3BF6"/>
    <w:rsid w:val="00BF451D"/>
    <w:rsid w:val="00BF4BF2"/>
    <w:rsid w:val="00C25761"/>
    <w:rsid w:val="00C30543"/>
    <w:rsid w:val="00C80463"/>
    <w:rsid w:val="00C8598A"/>
    <w:rsid w:val="00CC4FD4"/>
    <w:rsid w:val="00CC7172"/>
    <w:rsid w:val="00D0456A"/>
    <w:rsid w:val="00D33528"/>
    <w:rsid w:val="00D446C1"/>
    <w:rsid w:val="00D90BFA"/>
    <w:rsid w:val="00DA3134"/>
    <w:rsid w:val="00DD735E"/>
    <w:rsid w:val="00E00337"/>
    <w:rsid w:val="00E02F71"/>
    <w:rsid w:val="00E3190E"/>
    <w:rsid w:val="00E541EE"/>
    <w:rsid w:val="00E879E2"/>
    <w:rsid w:val="00F355DE"/>
    <w:rsid w:val="00F847E1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E846-0FA0-4D72-8282-BCB3FA2F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8-10-25T05:59:00Z</cp:lastPrinted>
  <dcterms:created xsi:type="dcterms:W3CDTF">2017-09-06T05:50:00Z</dcterms:created>
  <dcterms:modified xsi:type="dcterms:W3CDTF">2018-11-06T10:31:00Z</dcterms:modified>
</cp:coreProperties>
</file>